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65450E">
        <w:t>1082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00B0A">
        <w:t xml:space="preserve">         </w:t>
      </w:r>
      <w:r w:rsidR="00852127">
        <w:t xml:space="preserve">       </w:t>
      </w:r>
      <w:r w:rsidR="00700B0A">
        <w:t>2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65450E" w:rsidP="00E46E3B">
      <w:pPr>
        <w:ind w:firstLine="708"/>
        <w:jc w:val="both"/>
      </w:pPr>
      <w:r w:rsidRPr="003E3858">
        <w:t>Belediyemiz Kırsal Hizmetler Dairesi Başkanlığınca küçük aile işletmelerine gelir desteği sağlanması amacıyla “gezen tavuk projesi” planlanmasına</w:t>
      </w:r>
      <w:r w:rsidR="00755CBE" w:rsidRPr="004B1542">
        <w:t xml:space="preserve"> </w:t>
      </w:r>
      <w:r w:rsidR="00E46E3B" w:rsidRPr="004B1542">
        <w:t xml:space="preserve">ilişkin </w:t>
      </w:r>
      <w:r w:rsidR="00DE158D">
        <w:t>Kırsal Kalkınma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>
        <w:t>03</w:t>
      </w:r>
      <w:r w:rsidR="00E46E3B" w:rsidRPr="004B1542">
        <w:t xml:space="preserve"> sayılı raporu Büyükşehir Belediye Meclisimizin </w:t>
      </w:r>
      <w:r w:rsidR="00700B0A">
        <w:t>2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DE158D">
      <w:pPr>
        <w:pStyle w:val="Gvdemetni3"/>
        <w:shd w:val="clear" w:color="auto" w:fill="auto"/>
        <w:spacing w:before="0" w:after="0" w:line="240" w:lineRule="auto"/>
        <w:ind w:firstLine="708"/>
      </w:pPr>
      <w:proofErr w:type="gramStart"/>
      <w:r w:rsidRPr="004B1542">
        <w:t xml:space="preserve">Konu üzerinde yapılan görüşmelerden sonra; </w:t>
      </w:r>
      <w:r w:rsidR="0065450E" w:rsidRPr="00AB3A95">
        <w:t xml:space="preserve">Meclis üyesi </w:t>
      </w:r>
      <w:r w:rsidR="0065450E">
        <w:t xml:space="preserve">Selim </w:t>
      </w:r>
      <w:proofErr w:type="spellStart"/>
      <w:r w:rsidR="0065450E">
        <w:t>Çırpanoğlu</w:t>
      </w:r>
      <w:proofErr w:type="spellEnd"/>
      <w:r w:rsidR="0065450E">
        <w:t xml:space="preserve"> ve </w:t>
      </w:r>
      <w:proofErr w:type="spellStart"/>
      <w:r w:rsidR="0065450E">
        <w:t>Atila</w:t>
      </w:r>
      <w:proofErr w:type="spellEnd"/>
      <w:r w:rsidR="0065450E">
        <w:t xml:space="preserve"> Atalay tarafından verilen </w:t>
      </w:r>
      <w:r w:rsidR="0065450E" w:rsidRPr="003D2D32">
        <w:t>08.0</w:t>
      </w:r>
      <w:r w:rsidR="0065450E">
        <w:t>4</w:t>
      </w:r>
      <w:r w:rsidR="0065450E" w:rsidRPr="003D2D32">
        <w:t xml:space="preserve">.2021 </w:t>
      </w:r>
      <w:r w:rsidR="0065450E">
        <w:t xml:space="preserve">tarihli önergede </w:t>
      </w:r>
      <w:r w:rsidR="0065450E" w:rsidRPr="00673DB7">
        <w:rPr>
          <w:b/>
          <w:i/>
        </w:rPr>
        <w:t>“</w:t>
      </w:r>
      <w:r w:rsidR="0065450E">
        <w:rPr>
          <w:b/>
          <w:i/>
        </w:rPr>
        <w:t>Gezen Tavuk Projesi</w:t>
      </w:r>
      <w:r w:rsidR="0065450E" w:rsidRPr="00673DB7">
        <w:rPr>
          <w:b/>
          <w:i/>
        </w:rPr>
        <w:t>”</w:t>
      </w:r>
      <w:r w:rsidR="0065450E">
        <w:rPr>
          <w:b/>
          <w:i/>
        </w:rPr>
        <w:t>nin</w:t>
      </w:r>
      <w:r w:rsidR="0065450E">
        <w:t xml:space="preserve"> işbirliği halinde yürütülmesinin istendiği, konunun Ankara Büyükşehir Belediyemizin ilgili birimlerince </w:t>
      </w:r>
      <w:proofErr w:type="spellStart"/>
      <w:r w:rsidR="0065450E">
        <w:t>merii</w:t>
      </w:r>
      <w:proofErr w:type="spellEnd"/>
      <w:r w:rsidR="0065450E">
        <w:t xml:space="preserve"> mevzuat çerçevesinde değerlendirilmesine müteakip gerekli desteğin verilmesi/gereğinin yapılması</w:t>
      </w:r>
      <w:r w:rsidR="00FF18C4">
        <w:t>na</w:t>
      </w:r>
      <w:r w:rsidR="004E34F5">
        <w:t xml:space="preserve"> </w:t>
      </w:r>
      <w:r w:rsidR="00D14A26" w:rsidRPr="004B1542">
        <w:t>ilişkin</w:t>
      </w:r>
      <w:r w:rsidRPr="004B1542">
        <w:t xml:space="preserve"> </w:t>
      </w:r>
      <w:r w:rsidR="00DE158D">
        <w:t>Kırsal Kalkınma</w:t>
      </w:r>
      <w:r w:rsidR="005C32C8">
        <w:t xml:space="preserve">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  <w:proofErr w:type="gramEnd"/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771EB7" w:rsidRPr="004B1542" w:rsidRDefault="00700B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</w:t>
            </w:r>
            <w:r w:rsidR="00771EB7" w:rsidRPr="004B1542">
              <w:rPr>
                <w:color w:val="000000"/>
              </w:rPr>
              <w:t>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jc w:val="both"/>
      </w:pPr>
    </w:p>
    <w:p w:rsidR="00177F45" w:rsidRDefault="00177F45" w:rsidP="00177F45">
      <w:pPr>
        <w:ind w:left="-284"/>
        <w:jc w:val="center"/>
      </w:pPr>
    </w:p>
    <w:p w:rsidR="00177F45" w:rsidRDefault="00177F45" w:rsidP="00177F45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177F45" w:rsidRDefault="00177F45" w:rsidP="00177F45">
      <w:pPr>
        <w:ind w:left="-284"/>
      </w:pPr>
    </w:p>
    <w:p w:rsidR="00177F45" w:rsidRDefault="00177F45" w:rsidP="00177F45">
      <w:pPr>
        <w:ind w:left="-284"/>
      </w:pPr>
      <w:r>
        <w:t>Rapor No: 03                                                                                                                     27.04.2021</w:t>
      </w:r>
    </w:p>
    <w:p w:rsidR="00177F45" w:rsidRDefault="00177F45" w:rsidP="00177F45">
      <w:pPr>
        <w:ind w:left="-284"/>
        <w:jc w:val="center"/>
      </w:pPr>
    </w:p>
    <w:p w:rsidR="00177F45" w:rsidRDefault="00177F45" w:rsidP="00177F45">
      <w:pPr>
        <w:ind w:left="-284"/>
        <w:jc w:val="center"/>
      </w:pPr>
      <w:r>
        <w:t>BÜYÜKŞEHİR BELEDİYE MECLİSİ BAŞKANLIĞINA</w:t>
      </w:r>
    </w:p>
    <w:p w:rsidR="00177F45" w:rsidRPr="00452FBF" w:rsidRDefault="00177F45" w:rsidP="00177F45">
      <w:pPr>
        <w:ind w:left="-284"/>
        <w:jc w:val="center"/>
      </w:pPr>
    </w:p>
    <w:p w:rsidR="00177F45" w:rsidRPr="003E3858" w:rsidRDefault="00177F45" w:rsidP="00177F45">
      <w:pPr>
        <w:ind w:left="-284"/>
      </w:pPr>
    </w:p>
    <w:p w:rsidR="00177F45" w:rsidRDefault="00177F45" w:rsidP="00177F45">
      <w:pPr>
        <w:ind w:firstLine="708"/>
        <w:jc w:val="both"/>
      </w:pPr>
      <w:r w:rsidRPr="003E3858">
        <w:t>Belediyemiz Kırsal Hizmetler Dairesi Başkanlığınca küçük aile işletmelerine gelir desteği sağlanması amacıyla “gezen tavuk projesi” planlanmasına ilişkin</w:t>
      </w:r>
      <w:r w:rsidRPr="003E3858">
        <w:rPr>
          <w:sz w:val="44"/>
        </w:rPr>
        <w:t xml:space="preserve"> </w:t>
      </w:r>
      <w:r w:rsidRPr="00AB3A95">
        <w:t>Büyükşehir Belediye Meclisimizin 08.0</w:t>
      </w:r>
      <w:r>
        <w:t>4</w:t>
      </w:r>
      <w:r w:rsidRPr="00AB3A95">
        <w:t xml:space="preserve">.2021 tarih ve </w:t>
      </w:r>
      <w:r>
        <w:t>82</w:t>
      </w:r>
      <w:r w:rsidRPr="00AB3A95">
        <w:t>. gündem maddesi olarak komisyonumuza havale edilen konu hakkında komisyon başkanı ve üyeleri görüş ve düşüncelerini belirttiler.</w:t>
      </w:r>
    </w:p>
    <w:p w:rsidR="00177F45" w:rsidRPr="00AB3A95" w:rsidRDefault="00177F45" w:rsidP="00177F45">
      <w:pPr>
        <w:ind w:firstLine="708"/>
        <w:jc w:val="both"/>
      </w:pPr>
    </w:p>
    <w:p w:rsidR="00177F45" w:rsidRDefault="00177F45" w:rsidP="00177F45">
      <w:pPr>
        <w:ind w:firstLine="708"/>
        <w:jc w:val="both"/>
      </w:pPr>
      <w:r w:rsidRPr="00AB3A95">
        <w:t xml:space="preserve">Komisyonumuzca yapılan değerlendirmede; Meclis üyesi </w:t>
      </w:r>
      <w:r>
        <w:t xml:space="preserve">Selim </w:t>
      </w:r>
      <w:proofErr w:type="spellStart"/>
      <w:r>
        <w:t>Çırpanoğlu</w:t>
      </w:r>
      <w:proofErr w:type="spellEnd"/>
      <w:r>
        <w:t xml:space="preserve"> ve </w:t>
      </w:r>
      <w:proofErr w:type="spellStart"/>
      <w:r>
        <w:t>Atila</w:t>
      </w:r>
      <w:proofErr w:type="spellEnd"/>
      <w:r>
        <w:t xml:space="preserve"> Atalay tarafından verilen </w:t>
      </w:r>
      <w:r w:rsidRPr="003D2D32">
        <w:t>08.0</w:t>
      </w:r>
      <w:r>
        <w:t>4</w:t>
      </w:r>
      <w:r w:rsidRPr="003D2D32">
        <w:t xml:space="preserve">.2021 </w:t>
      </w:r>
      <w:r>
        <w:t xml:space="preserve">tarihli önergede </w:t>
      </w:r>
      <w:r w:rsidRPr="00673DB7">
        <w:rPr>
          <w:b/>
          <w:i/>
        </w:rPr>
        <w:t>“</w:t>
      </w:r>
      <w:r>
        <w:rPr>
          <w:b/>
          <w:i/>
        </w:rPr>
        <w:t>Gezen Tavuk Projesi</w:t>
      </w:r>
      <w:r w:rsidRPr="00673DB7">
        <w:rPr>
          <w:b/>
          <w:i/>
        </w:rPr>
        <w:t>”</w:t>
      </w:r>
      <w:r>
        <w:rPr>
          <w:b/>
          <w:i/>
        </w:rPr>
        <w:t>nin</w:t>
      </w:r>
      <w:r>
        <w:t xml:space="preserve"> işbirliği halinde yürütülmesinin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gerekli desteğin verilmesi/gereğinin yapılması komisyonumuzca uygun görülmüştür.</w:t>
      </w:r>
      <w:bookmarkStart w:id="0" w:name="_GoBack"/>
      <w:bookmarkEnd w:id="0"/>
    </w:p>
    <w:p w:rsidR="00177F45" w:rsidRDefault="00177F45" w:rsidP="00177F45">
      <w:pPr>
        <w:ind w:firstLine="708"/>
        <w:jc w:val="both"/>
      </w:pPr>
    </w:p>
    <w:p w:rsidR="00177F45" w:rsidRDefault="00177F45" w:rsidP="00177F45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177F45" w:rsidRDefault="00177F45" w:rsidP="00177F4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F45" w:rsidRDefault="00177F45" w:rsidP="00177F45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77F45" w:rsidRDefault="00177F45" w:rsidP="00177F45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77F45" w:rsidRDefault="00177F45" w:rsidP="00177F45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177F45" w:rsidTr="00B153B4">
        <w:trPr>
          <w:trHeight w:val="1587"/>
        </w:trPr>
        <w:tc>
          <w:tcPr>
            <w:tcW w:w="3165" w:type="dxa"/>
          </w:tcPr>
          <w:p w:rsidR="00177F45" w:rsidRDefault="00177F45" w:rsidP="00B153B4">
            <w:pPr>
              <w:ind w:left="-284"/>
              <w:jc w:val="center"/>
            </w:pPr>
            <w:r w:rsidRPr="006958BF">
              <w:t>Osman KARAASLAN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177F45" w:rsidRDefault="00177F45" w:rsidP="00B153B4">
            <w:pPr>
              <w:ind w:left="-284"/>
              <w:jc w:val="center"/>
            </w:pPr>
            <w:r w:rsidRPr="006958BF">
              <w:t>Aydın GÖKMEN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177F45" w:rsidRDefault="00177F45" w:rsidP="00B153B4">
            <w:pPr>
              <w:ind w:left="-284"/>
              <w:jc w:val="center"/>
            </w:pPr>
            <w:r w:rsidRPr="006958BF">
              <w:t>Ali İhsan ÖLMEZ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</w:tr>
      <w:tr w:rsidR="00177F45" w:rsidTr="00B153B4">
        <w:trPr>
          <w:trHeight w:val="1587"/>
        </w:trPr>
        <w:tc>
          <w:tcPr>
            <w:tcW w:w="3165" w:type="dxa"/>
            <w:vAlign w:val="center"/>
          </w:tcPr>
          <w:p w:rsidR="00177F45" w:rsidRDefault="00177F45" w:rsidP="00B153B4">
            <w:pPr>
              <w:ind w:left="-284"/>
              <w:jc w:val="center"/>
            </w:pPr>
            <w:r w:rsidRPr="006958BF">
              <w:t>Metin AKDEMİR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177F45" w:rsidRDefault="00177F45" w:rsidP="00B153B4">
            <w:pPr>
              <w:ind w:left="-284"/>
              <w:jc w:val="center"/>
            </w:pPr>
            <w:r w:rsidRPr="006958BF">
              <w:t>Muzaffer YALÇIN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177F45" w:rsidRDefault="00177F45" w:rsidP="00B153B4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</w:tr>
      <w:tr w:rsidR="00177F45" w:rsidTr="00B153B4">
        <w:trPr>
          <w:trHeight w:val="1587"/>
        </w:trPr>
        <w:tc>
          <w:tcPr>
            <w:tcW w:w="3165" w:type="dxa"/>
            <w:vAlign w:val="bottom"/>
          </w:tcPr>
          <w:p w:rsidR="00177F45" w:rsidRDefault="00177F45" w:rsidP="00B153B4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177F45" w:rsidRDefault="00177F45" w:rsidP="00B153B4">
            <w:pPr>
              <w:ind w:left="-284"/>
              <w:jc w:val="center"/>
            </w:pPr>
            <w:r w:rsidRPr="006958BF">
              <w:t>Berkay GÖKÇINAR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177F45" w:rsidRDefault="00177F45" w:rsidP="00B153B4">
            <w:pPr>
              <w:ind w:left="-284"/>
              <w:jc w:val="center"/>
            </w:pPr>
            <w:r w:rsidRPr="006958BF">
              <w:t xml:space="preserve">Ali ÜNAL </w:t>
            </w:r>
          </w:p>
          <w:p w:rsidR="00177F45" w:rsidRDefault="00177F45" w:rsidP="00B153B4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177F45" w:rsidRDefault="00177F45" w:rsidP="00177F45"/>
    <w:p w:rsidR="00177F45" w:rsidRPr="004B1542" w:rsidRDefault="00177F45" w:rsidP="00177F45">
      <w:pPr>
        <w:jc w:val="both"/>
      </w:pPr>
    </w:p>
    <w:sectPr w:rsidR="00177F45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77F45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478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02B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55C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34F5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50E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B0A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5CBE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2127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480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11E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158D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8C4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34755C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34755C"/>
    <w:pPr>
      <w:shd w:val="clear" w:color="auto" w:fill="FFFFFF"/>
      <w:spacing w:before="1020" w:after="180" w:line="288" w:lineRule="exact"/>
      <w:ind w:firstLine="709"/>
      <w:jc w:val="both"/>
    </w:pPr>
  </w:style>
  <w:style w:type="paragraph" w:styleId="AralkYok">
    <w:name w:val="No Spacing"/>
    <w:uiPriority w:val="1"/>
    <w:qFormat/>
    <w:rsid w:val="00177F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178-2C81-4887-A217-6994697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8T11:14:00Z</cp:lastPrinted>
  <dcterms:created xsi:type="dcterms:W3CDTF">2021-05-28T11:16:00Z</dcterms:created>
  <dcterms:modified xsi:type="dcterms:W3CDTF">2021-05-31T12:36:00Z</dcterms:modified>
</cp:coreProperties>
</file>